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空调器维修笔记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空调器维修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74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频空调器维修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